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CE31BB9" w:rsidR="00733576" w:rsidRPr="00733576" w:rsidRDefault="00733576" w:rsidP="00F7156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5859E7">
              <w:rPr>
                <w:rFonts w:ascii="Verdana" w:hAnsi="Verdana"/>
                <w:b/>
                <w:sz w:val="20"/>
              </w:rPr>
              <w:t xml:space="preserve">Nº </w:t>
            </w:r>
            <w:r w:rsidR="005859E7" w:rsidRPr="005859E7">
              <w:rPr>
                <w:rFonts w:ascii="Verdana" w:hAnsi="Verdana"/>
                <w:b/>
                <w:sz w:val="20"/>
              </w:rPr>
              <w:t>52</w:t>
            </w:r>
            <w:r w:rsidR="00F71560">
              <w:rPr>
                <w:rFonts w:ascii="Verdana" w:hAnsi="Verdana"/>
                <w:b/>
                <w:sz w:val="20"/>
              </w:rPr>
              <w:t>5</w:t>
            </w:r>
            <w:r w:rsidR="00C7053A" w:rsidRPr="005859E7">
              <w:rPr>
                <w:rFonts w:ascii="Verdana" w:hAnsi="Verdana"/>
                <w:b/>
                <w:sz w:val="20"/>
              </w:rPr>
              <w:t xml:space="preserve">/2017, de </w:t>
            </w:r>
            <w:r w:rsidR="005859E7" w:rsidRPr="005859E7">
              <w:rPr>
                <w:rFonts w:ascii="Verdana" w:hAnsi="Verdana"/>
                <w:b/>
                <w:sz w:val="20"/>
              </w:rPr>
              <w:t>14/12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bookmarkStart w:id="0" w:name="_GoBack"/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bookmarkEnd w:id="0"/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2DBD1EBC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0C182F">
        <w:rPr>
          <w:rFonts w:ascii="Verdana" w:hAnsi="Verdana"/>
          <w:sz w:val="20"/>
          <w:szCs w:val="20"/>
        </w:rPr>
        <w:t>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5409B7">
        <w:rPr>
          <w:rFonts w:ascii="Verdana" w:hAnsi="Verdana"/>
          <w:sz w:val="20"/>
          <w:szCs w:val="20"/>
        </w:rPr>
        <w:t xml:space="preserve">e o que consta no Processo </w:t>
      </w:r>
      <w:r w:rsidR="00E949B6">
        <w:rPr>
          <w:rFonts w:ascii="Verdana" w:hAnsi="Verdana"/>
          <w:sz w:val="20"/>
          <w:szCs w:val="20"/>
        </w:rPr>
        <w:t>14755/2017</w:t>
      </w:r>
      <w:r w:rsidR="005409B7">
        <w:rPr>
          <w:rFonts w:ascii="Verdana" w:hAnsi="Verdana"/>
          <w:sz w:val="20"/>
          <w:szCs w:val="20"/>
        </w:rPr>
        <w:t>,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3DAA1182" w:rsidR="00AC7BC3" w:rsidRDefault="000C182F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D53AF5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E949B6">
        <w:rPr>
          <w:rFonts w:ascii="Verdana" w:hAnsi="Verdana"/>
          <w:b/>
          <w:i/>
          <w:sz w:val="20"/>
          <w:szCs w:val="20"/>
        </w:rPr>
        <w:t xml:space="preserve">Jorge Luiz </w:t>
      </w:r>
      <w:proofErr w:type="spellStart"/>
      <w:r w:rsidR="00E949B6">
        <w:rPr>
          <w:rFonts w:ascii="Verdana" w:hAnsi="Verdana"/>
          <w:b/>
          <w:i/>
          <w:sz w:val="20"/>
          <w:szCs w:val="20"/>
        </w:rPr>
        <w:t>Ramella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E949B6">
        <w:rPr>
          <w:rFonts w:ascii="Verdana" w:hAnsi="Verdana"/>
          <w:sz w:val="20"/>
          <w:szCs w:val="20"/>
        </w:rPr>
        <w:t>236956-7-01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916303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916303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916303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22B4D3A2" w:rsidR="00DA3617" w:rsidRPr="00DA3617" w:rsidRDefault="00D53AF5" w:rsidP="009E79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E7976">
              <w:rPr>
                <w:rFonts w:ascii="Verdana" w:hAnsi="Verdana"/>
                <w:sz w:val="20"/>
                <w:szCs w:val="20"/>
              </w:rPr>
              <w:t>Inspeção e Tecnologia de Produtos de Origem Animal I</w:t>
            </w:r>
          </w:p>
        </w:tc>
        <w:tc>
          <w:tcPr>
            <w:tcW w:w="4388" w:type="dxa"/>
          </w:tcPr>
          <w:p w14:paraId="3E1BB0C2" w14:textId="64C5CC40" w:rsidR="005409B7" w:rsidRPr="00DA3617" w:rsidRDefault="009E7976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916303" w14:paraId="54D70307" w14:textId="77777777" w:rsidTr="004B1569">
        <w:tc>
          <w:tcPr>
            <w:tcW w:w="4521" w:type="dxa"/>
          </w:tcPr>
          <w:p w14:paraId="31E08D7F" w14:textId="768A4DC6" w:rsidR="00916303" w:rsidRDefault="009E7976" w:rsidP="009163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speção e Tecnologia de Produtos de Origem Animal II</w:t>
            </w:r>
          </w:p>
        </w:tc>
        <w:tc>
          <w:tcPr>
            <w:tcW w:w="4388" w:type="dxa"/>
          </w:tcPr>
          <w:p w14:paraId="0EA11609" w14:textId="67BA9B31" w:rsidR="00916303" w:rsidRDefault="009E7976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91C10"/>
    <w:rsid w:val="000B1292"/>
    <w:rsid w:val="000B389E"/>
    <w:rsid w:val="000C182F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E1A9B"/>
    <w:rsid w:val="004F0925"/>
    <w:rsid w:val="004F18A9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409B7"/>
    <w:rsid w:val="00560F2F"/>
    <w:rsid w:val="005643DF"/>
    <w:rsid w:val="00577015"/>
    <w:rsid w:val="00580F02"/>
    <w:rsid w:val="005859E7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214E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098F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C701E"/>
    <w:rsid w:val="008D6044"/>
    <w:rsid w:val="008D6118"/>
    <w:rsid w:val="008D64AF"/>
    <w:rsid w:val="008E4B3A"/>
    <w:rsid w:val="0091601A"/>
    <w:rsid w:val="00916303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E7976"/>
    <w:rsid w:val="009F135C"/>
    <w:rsid w:val="009F310D"/>
    <w:rsid w:val="009F48EB"/>
    <w:rsid w:val="009F570F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B63EE"/>
    <w:rsid w:val="00BC644D"/>
    <w:rsid w:val="00BD0987"/>
    <w:rsid w:val="00BD49F0"/>
    <w:rsid w:val="00BE133B"/>
    <w:rsid w:val="00BE6812"/>
    <w:rsid w:val="00BF3F70"/>
    <w:rsid w:val="00C0434F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3AF5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1699C"/>
    <w:rsid w:val="00E225FD"/>
    <w:rsid w:val="00E3104C"/>
    <w:rsid w:val="00E41537"/>
    <w:rsid w:val="00E435F4"/>
    <w:rsid w:val="00E44493"/>
    <w:rsid w:val="00E44F8F"/>
    <w:rsid w:val="00E54101"/>
    <w:rsid w:val="00E56199"/>
    <w:rsid w:val="00E949B6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1560"/>
    <w:rsid w:val="00F77BFB"/>
    <w:rsid w:val="00F820EE"/>
    <w:rsid w:val="00F94ABA"/>
    <w:rsid w:val="00F96A93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B0CB-6131-49C9-910D-AAD5B3C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3</cp:revision>
  <cp:lastPrinted>2017-12-14T14:39:00Z</cp:lastPrinted>
  <dcterms:created xsi:type="dcterms:W3CDTF">2017-12-14T14:38:00Z</dcterms:created>
  <dcterms:modified xsi:type="dcterms:W3CDTF">2017-12-14T14:41:00Z</dcterms:modified>
</cp:coreProperties>
</file>